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363461">
        <w:tc>
          <w:tcPr>
            <w:tcW w:w="2500" w:type="pct"/>
          </w:tcPr>
          <w:p w14:paraId="6586DD2A" w14:textId="19E12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2C765E0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E44A4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0BC33A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FF46A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09AAC7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10B607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1EE89C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20988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297EDB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0CD7A5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8D4690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7FC13E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2EE81B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09D0FB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77D4C9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6A74896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5D6455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6A58A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640673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58901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10187E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20405C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25A30F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25104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16F7FD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3EA430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A015C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1ECEEC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98134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46C4B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09B325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4769DE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C7311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74839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7936D1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023921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0204B1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ACBCE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2C978B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44A4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E944" w14:textId="77777777" w:rsidR="00F6349C" w:rsidRDefault="00F6349C">
      <w:pPr>
        <w:spacing w:after="0"/>
      </w:pPr>
      <w:r>
        <w:separator/>
      </w:r>
    </w:p>
  </w:endnote>
  <w:endnote w:type="continuationSeparator" w:id="0">
    <w:p w14:paraId="71031F5B" w14:textId="77777777" w:rsidR="00F6349C" w:rsidRDefault="00F634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9E0A" w14:textId="77777777" w:rsidR="00F6349C" w:rsidRDefault="00F6349C">
      <w:pPr>
        <w:spacing w:after="0"/>
      </w:pPr>
      <w:r>
        <w:separator/>
      </w:r>
    </w:p>
  </w:footnote>
  <w:footnote w:type="continuationSeparator" w:id="0">
    <w:p w14:paraId="69CC834D" w14:textId="77777777" w:rsidR="00F6349C" w:rsidRDefault="00F634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C5293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4686"/>
    <w:rsid w:val="004453F1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AE44A4"/>
    <w:rsid w:val="00B63497"/>
    <w:rsid w:val="00C348A3"/>
    <w:rsid w:val="00C67E6D"/>
    <w:rsid w:val="00CD0425"/>
    <w:rsid w:val="00CD59A7"/>
    <w:rsid w:val="00D55DC5"/>
    <w:rsid w:val="00DD2555"/>
    <w:rsid w:val="00DE32AC"/>
    <w:rsid w:val="00E77E1D"/>
    <w:rsid w:val="00EF5124"/>
    <w:rsid w:val="00F6349C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06:00Z</dcterms:created>
  <dcterms:modified xsi:type="dcterms:W3CDTF">2022-05-04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